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 вакантных мест в муниципальных дошкольных образовательных учреждениях на</w:t>
      </w:r>
      <w:r w:rsidR="004C3FB4">
        <w:rPr>
          <w:rFonts w:ascii="Times New Roman" w:hAnsi="Times New Roman"/>
          <w:b/>
          <w:color w:val="0070C0"/>
          <w:sz w:val="32"/>
          <w:szCs w:val="32"/>
        </w:rPr>
        <w:t xml:space="preserve"> 2</w:t>
      </w:r>
      <w:r w:rsidR="004B276D" w:rsidRPr="004B276D">
        <w:rPr>
          <w:rFonts w:ascii="Times New Roman" w:hAnsi="Times New Roman"/>
          <w:b/>
          <w:color w:val="0070C0"/>
          <w:sz w:val="32"/>
          <w:szCs w:val="32"/>
        </w:rPr>
        <w:t>5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>.0</w:t>
      </w:r>
      <w:r w:rsidR="00197093" w:rsidRPr="00197093">
        <w:rPr>
          <w:rFonts w:ascii="Times New Roman" w:hAnsi="Times New Roman"/>
          <w:b/>
          <w:color w:val="0070C0"/>
          <w:sz w:val="32"/>
          <w:szCs w:val="32"/>
        </w:rPr>
        <w:t>9</w:t>
      </w:r>
      <w:r w:rsidR="0038570F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>9</w:t>
      </w:r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p w:rsidR="00694955" w:rsidRPr="0038516E" w:rsidRDefault="00694955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4C3FB4" w:rsidRPr="00132991" w:rsidTr="004C3FB4">
        <w:tc>
          <w:tcPr>
            <w:tcW w:w="5210" w:type="dxa"/>
            <w:vAlign w:val="center"/>
          </w:tcPr>
          <w:p w:rsidR="004C3FB4" w:rsidRPr="00132991" w:rsidRDefault="00197093" w:rsidP="004C3FB4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П</w:t>
            </w:r>
            <w:r w:rsidRPr="00197093">
              <w:rPr>
                <w:rFonts w:ascii="Times New Roman" w:hAnsi="Times New Roman"/>
                <w:b/>
                <w:sz w:val="28"/>
                <w:szCs w:val="32"/>
              </w:rPr>
              <w:t>едагог-психолог</w:t>
            </w:r>
          </w:p>
        </w:tc>
        <w:tc>
          <w:tcPr>
            <w:tcW w:w="5210" w:type="dxa"/>
          </w:tcPr>
          <w:p w:rsidR="00BD4BE3" w:rsidRPr="00197093" w:rsidRDefault="00BD4BE3" w:rsidP="00BD4BE3">
            <w:pPr>
              <w:rPr>
                <w:rFonts w:ascii="Times New Roman" w:hAnsi="Times New Roman"/>
              </w:rPr>
            </w:pPr>
            <w:r w:rsidRPr="00197093">
              <w:rPr>
                <w:rFonts w:ascii="Times New Roman" w:hAnsi="Times New Roman"/>
              </w:rPr>
              <w:t>МБДОУ детский сад №37 "Колокольчик"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97093">
              <w:rPr>
                <w:rFonts w:ascii="Times New Roman" w:hAnsi="Times New Roman"/>
              </w:rPr>
              <w:t>ул.Просвещения</w:t>
            </w:r>
            <w:proofErr w:type="spellEnd"/>
            <w:r w:rsidRPr="00197093">
              <w:rPr>
                <w:rFonts w:ascii="Times New Roman" w:hAnsi="Times New Roman"/>
              </w:rPr>
              <w:t xml:space="preserve"> 23</w:t>
            </w:r>
          </w:p>
          <w:p w:rsidR="00BD4BE3" w:rsidRDefault="00BD4BE3" w:rsidP="00BD4BE3">
            <w:pPr>
              <w:contextualSpacing/>
              <w:rPr>
                <w:rFonts w:ascii="Times New Roman" w:hAnsi="Times New Roman"/>
              </w:rPr>
            </w:pPr>
            <w:r w:rsidRPr="00197093">
              <w:rPr>
                <w:rFonts w:ascii="Times New Roman" w:hAnsi="Times New Roman"/>
              </w:rPr>
              <w:t>МБДОУ детский сад №39 "Белоснежка"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97093">
              <w:rPr>
                <w:rFonts w:ascii="Times New Roman" w:hAnsi="Times New Roman"/>
              </w:rPr>
              <w:t>ул.Энергетиков</w:t>
            </w:r>
            <w:proofErr w:type="spellEnd"/>
            <w:r w:rsidRPr="00197093">
              <w:rPr>
                <w:rFonts w:ascii="Times New Roman" w:hAnsi="Times New Roman"/>
              </w:rPr>
              <w:t xml:space="preserve"> 27</w:t>
            </w:r>
          </w:p>
          <w:p w:rsidR="00BD4BE3" w:rsidRPr="00BD4BE3" w:rsidRDefault="00BD4BE3" w:rsidP="00BD4BE3">
            <w:pPr>
              <w:contextualSpacing/>
              <w:rPr>
                <w:rFonts w:ascii="Times New Roman" w:hAnsi="Times New Roman"/>
                <w:b/>
              </w:rPr>
            </w:pPr>
            <w:r w:rsidRPr="00BD4BE3">
              <w:rPr>
                <w:rFonts w:ascii="Times New Roman" w:hAnsi="Times New Roman"/>
                <w:b/>
              </w:rPr>
              <w:t>(</w:t>
            </w:r>
            <w:r w:rsidRPr="00BD4BE3">
              <w:rPr>
                <w:rFonts w:ascii="Times New Roman" w:hAnsi="Times New Roman"/>
                <w:b/>
                <w:i/>
              </w:rPr>
              <w:t xml:space="preserve">Вакансия на </w:t>
            </w:r>
            <w:r w:rsidRPr="00BD4BE3">
              <w:rPr>
                <w:rFonts w:ascii="Times New Roman" w:hAnsi="Times New Roman"/>
                <w:b/>
              </w:rPr>
              <w:t>1,5 ставки)</w:t>
            </w:r>
          </w:p>
          <w:p w:rsidR="00BD4BE3" w:rsidRDefault="00BD4BE3" w:rsidP="00BD4BE3">
            <w:pPr>
              <w:contextualSpacing/>
              <w:rPr>
                <w:rFonts w:ascii="Times New Roman" w:hAnsi="Times New Roman"/>
              </w:rPr>
            </w:pPr>
          </w:p>
          <w:p w:rsidR="00BD4BE3" w:rsidRPr="00197093" w:rsidRDefault="00BD4BE3" w:rsidP="00BD4BE3">
            <w:pPr>
              <w:contextualSpacing/>
              <w:rPr>
                <w:rFonts w:ascii="Times New Roman" w:hAnsi="Times New Roman"/>
              </w:rPr>
            </w:pPr>
            <w:r w:rsidRPr="00197093">
              <w:rPr>
                <w:rFonts w:ascii="Times New Roman" w:hAnsi="Times New Roman"/>
              </w:rPr>
              <w:t>МБДОУ детский сад №56 "Искорка"</w:t>
            </w:r>
            <w:r w:rsidRPr="00197093">
              <w:rPr>
                <w:rFonts w:ascii="Times New Roman" w:hAnsi="Times New Roman"/>
              </w:rPr>
              <w:tab/>
            </w:r>
          </w:p>
          <w:p w:rsidR="00BD4BE3" w:rsidRDefault="00BD4BE3" w:rsidP="00BD4BE3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197093">
              <w:rPr>
                <w:rFonts w:ascii="Times New Roman" w:hAnsi="Times New Roman"/>
              </w:rPr>
              <w:t>ул.Профсоюзов</w:t>
            </w:r>
            <w:proofErr w:type="spellEnd"/>
            <w:r w:rsidRPr="00197093">
              <w:rPr>
                <w:rFonts w:ascii="Times New Roman" w:hAnsi="Times New Roman"/>
              </w:rPr>
              <w:t xml:space="preserve"> 40/1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D4BE3" w:rsidRDefault="00BD4BE3" w:rsidP="00BD4BE3">
            <w:pPr>
              <w:contextualSpacing/>
              <w:rPr>
                <w:rFonts w:ascii="Times New Roman" w:hAnsi="Times New Roman"/>
              </w:rPr>
            </w:pPr>
          </w:p>
          <w:p w:rsidR="00BD4BE3" w:rsidRDefault="00BD4BE3" w:rsidP="00BD4BE3">
            <w:pPr>
              <w:contextualSpacing/>
              <w:rPr>
                <w:rFonts w:ascii="Times New Roman" w:hAnsi="Times New Roman"/>
              </w:rPr>
            </w:pPr>
            <w:r w:rsidRPr="00197093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БДОУ детский сад №74 "Филиппок" </w:t>
            </w:r>
            <w:proofErr w:type="spellStart"/>
            <w:r w:rsidRPr="00197093">
              <w:rPr>
                <w:rFonts w:ascii="Times New Roman" w:hAnsi="Times New Roman"/>
              </w:rPr>
              <w:t>ул.Островского</w:t>
            </w:r>
            <w:proofErr w:type="spellEnd"/>
            <w:r w:rsidRPr="00197093">
              <w:rPr>
                <w:rFonts w:ascii="Times New Roman" w:hAnsi="Times New Roman"/>
              </w:rPr>
              <w:t xml:space="preserve"> 21/2</w:t>
            </w:r>
          </w:p>
          <w:p w:rsidR="00BD4BE3" w:rsidRDefault="00BD4BE3" w:rsidP="00BD4BE3">
            <w:pPr>
              <w:contextualSpacing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BD4BE3" w:rsidRDefault="00BD4BE3" w:rsidP="00BD4BE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етский сад №78 "</w:t>
            </w:r>
            <w:proofErr w:type="spellStart"/>
            <w:r>
              <w:rPr>
                <w:rFonts w:ascii="Times New Roman" w:hAnsi="Times New Roman"/>
              </w:rPr>
              <w:t>Ивушка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  <w:p w:rsidR="00BD4BE3" w:rsidRDefault="00BD4BE3" w:rsidP="00BD4BE3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197093">
              <w:rPr>
                <w:rFonts w:ascii="Times New Roman" w:hAnsi="Times New Roman"/>
              </w:rPr>
              <w:t>ул.Декабристов</w:t>
            </w:r>
            <w:proofErr w:type="spellEnd"/>
            <w:r w:rsidRPr="00197093"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D4BE3" w:rsidRDefault="00BD4BE3" w:rsidP="00BD4BE3">
            <w:pPr>
              <w:contextualSpacing/>
              <w:rPr>
                <w:rFonts w:ascii="Times New Roman" w:hAnsi="Times New Roman"/>
              </w:rPr>
            </w:pPr>
          </w:p>
          <w:p w:rsidR="00BD4BE3" w:rsidRDefault="00BD4BE3" w:rsidP="00BD4BE3">
            <w:pPr>
              <w:contextualSpacing/>
              <w:rPr>
                <w:rFonts w:ascii="Times New Roman" w:hAnsi="Times New Roman"/>
              </w:rPr>
            </w:pPr>
            <w:r w:rsidRPr="00197093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ДОУ детский сад №92 "Веснушка"</w:t>
            </w:r>
          </w:p>
          <w:p w:rsidR="00096D3F" w:rsidRPr="00132991" w:rsidRDefault="00BD4BE3" w:rsidP="00BD4BE3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197093">
              <w:rPr>
                <w:rFonts w:ascii="Times New Roman" w:hAnsi="Times New Roman"/>
              </w:rPr>
              <w:t>ул.Югорская</w:t>
            </w:r>
            <w:proofErr w:type="spellEnd"/>
            <w:r w:rsidRPr="00197093">
              <w:rPr>
                <w:rFonts w:ascii="Times New Roman" w:hAnsi="Times New Roman"/>
              </w:rPr>
              <w:t xml:space="preserve"> 1/3</w:t>
            </w:r>
          </w:p>
        </w:tc>
      </w:tr>
      <w:tr w:rsidR="00132991" w:rsidRPr="00132991" w:rsidTr="00BD4BE3">
        <w:trPr>
          <w:trHeight w:val="837"/>
        </w:trPr>
        <w:tc>
          <w:tcPr>
            <w:tcW w:w="5210" w:type="dxa"/>
            <w:vAlign w:val="center"/>
          </w:tcPr>
          <w:p w:rsidR="00132991" w:rsidRPr="00132991" w:rsidRDefault="00BD4BE3" w:rsidP="00BD4BE3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А</w:t>
            </w:r>
            <w:r w:rsidRPr="00BD4BE3">
              <w:rPr>
                <w:rFonts w:ascii="Times New Roman" w:hAnsi="Times New Roman"/>
                <w:b/>
                <w:sz w:val="28"/>
                <w:szCs w:val="32"/>
              </w:rPr>
              <w:t>рхивариус</w:t>
            </w:r>
          </w:p>
        </w:tc>
        <w:tc>
          <w:tcPr>
            <w:tcW w:w="5210" w:type="dxa"/>
          </w:tcPr>
          <w:p w:rsidR="00BD4BE3" w:rsidRDefault="00BD4BE3" w:rsidP="00BD4BE3">
            <w:pPr>
              <w:contextualSpacing/>
              <w:rPr>
                <w:rFonts w:ascii="Times New Roman" w:hAnsi="Times New Roman"/>
              </w:rPr>
            </w:pPr>
            <w:r w:rsidRPr="00BD4BE3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ДОУ детский сад №36 "Яблонька"</w:t>
            </w:r>
          </w:p>
          <w:p w:rsidR="00197093" w:rsidRPr="00132991" w:rsidRDefault="00BD4BE3" w:rsidP="00BD4BE3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BD4BE3">
              <w:rPr>
                <w:rFonts w:ascii="Times New Roman" w:hAnsi="Times New Roman"/>
              </w:rPr>
              <w:t>ул.Грибоедова</w:t>
            </w:r>
            <w:proofErr w:type="spellEnd"/>
            <w:r w:rsidRPr="00BD4BE3">
              <w:rPr>
                <w:rFonts w:ascii="Times New Roman" w:hAnsi="Times New Roman"/>
              </w:rPr>
              <w:t xml:space="preserve"> 4/4</w:t>
            </w:r>
            <w:r w:rsidRPr="00BD4BE3">
              <w:rPr>
                <w:rFonts w:ascii="Times New Roman" w:hAnsi="Times New Roman"/>
              </w:rPr>
              <w:tab/>
            </w:r>
          </w:p>
        </w:tc>
      </w:tr>
      <w:tr w:rsidR="004C3FB4" w:rsidRPr="00132991" w:rsidTr="004C3FB4">
        <w:tc>
          <w:tcPr>
            <w:tcW w:w="5210" w:type="dxa"/>
            <w:vAlign w:val="center"/>
          </w:tcPr>
          <w:p w:rsidR="004C3FB4" w:rsidRPr="00132991" w:rsidRDefault="004C3FB4" w:rsidP="004C3FB4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Делопроизводитель</w:t>
            </w:r>
          </w:p>
        </w:tc>
        <w:tc>
          <w:tcPr>
            <w:tcW w:w="5210" w:type="dxa"/>
          </w:tcPr>
          <w:p w:rsidR="00BD4BE3" w:rsidRDefault="00BD4BE3" w:rsidP="00B05F08">
            <w:pPr>
              <w:contextualSpacing/>
              <w:rPr>
                <w:rFonts w:ascii="Times New Roman" w:hAnsi="Times New Roman"/>
              </w:rPr>
            </w:pPr>
            <w:r w:rsidRPr="00BD4BE3">
              <w:rPr>
                <w:rFonts w:ascii="Times New Roman" w:hAnsi="Times New Roman"/>
              </w:rPr>
              <w:t xml:space="preserve">МБДОУ </w:t>
            </w:r>
            <w:r>
              <w:rPr>
                <w:rFonts w:ascii="Times New Roman" w:hAnsi="Times New Roman"/>
              </w:rPr>
              <w:t>детский сад №43 "Лесная сказка"</w:t>
            </w:r>
          </w:p>
          <w:p w:rsidR="004C3FB4" w:rsidRPr="00132991" w:rsidRDefault="00BD4BE3" w:rsidP="00B05F08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BD4BE3">
              <w:rPr>
                <w:rFonts w:ascii="Times New Roman" w:hAnsi="Times New Roman"/>
              </w:rPr>
              <w:t>ул.Игоря</w:t>
            </w:r>
            <w:proofErr w:type="spellEnd"/>
            <w:r w:rsidRPr="00BD4BE3">
              <w:rPr>
                <w:rFonts w:ascii="Times New Roman" w:hAnsi="Times New Roman"/>
              </w:rPr>
              <w:t xml:space="preserve"> </w:t>
            </w:r>
            <w:proofErr w:type="spellStart"/>
            <w:r w:rsidRPr="00BD4BE3">
              <w:rPr>
                <w:rFonts w:ascii="Times New Roman" w:hAnsi="Times New Roman"/>
              </w:rPr>
              <w:t>Киртбая</w:t>
            </w:r>
            <w:proofErr w:type="spellEnd"/>
            <w:r w:rsidRPr="00BD4BE3">
              <w:rPr>
                <w:rFonts w:ascii="Times New Roman" w:hAnsi="Times New Roman"/>
              </w:rPr>
              <w:t xml:space="preserve"> 16/1</w:t>
            </w:r>
            <w:r w:rsidR="00096D3F" w:rsidRPr="00132991">
              <w:rPr>
                <w:rFonts w:ascii="Times New Roman" w:hAnsi="Times New Roman"/>
              </w:rPr>
              <w:tab/>
            </w:r>
            <w:r w:rsidR="00096D3F" w:rsidRPr="00132991">
              <w:rPr>
                <w:rFonts w:ascii="Times New Roman" w:hAnsi="Times New Roman"/>
              </w:rPr>
              <w:tab/>
            </w:r>
          </w:p>
        </w:tc>
      </w:tr>
      <w:tr w:rsidR="007B7222" w:rsidRPr="00132991" w:rsidTr="004C3FB4">
        <w:tc>
          <w:tcPr>
            <w:tcW w:w="5210" w:type="dxa"/>
            <w:vAlign w:val="center"/>
          </w:tcPr>
          <w:p w:rsidR="007B7222" w:rsidRPr="00132991" w:rsidRDefault="007B7222" w:rsidP="004C3FB4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Специалист по закупкам</w:t>
            </w:r>
          </w:p>
        </w:tc>
        <w:tc>
          <w:tcPr>
            <w:tcW w:w="5210" w:type="dxa"/>
          </w:tcPr>
          <w:p w:rsidR="00BD4BE3" w:rsidRDefault="00BD4BE3" w:rsidP="00BD4BE3">
            <w:pPr>
              <w:contextualSpacing/>
              <w:rPr>
                <w:rFonts w:ascii="Times New Roman" w:hAnsi="Times New Roman"/>
              </w:rPr>
            </w:pPr>
            <w:r w:rsidRPr="00BD4BE3">
              <w:rPr>
                <w:rFonts w:ascii="Times New Roman" w:hAnsi="Times New Roman"/>
              </w:rPr>
              <w:t>МБДОУ детский сад №34 "Берёзка"</w:t>
            </w:r>
          </w:p>
          <w:p w:rsidR="007B7222" w:rsidRPr="00132991" w:rsidRDefault="00BD4BE3" w:rsidP="00BD4BE3">
            <w:pPr>
              <w:contextualSpacing/>
              <w:rPr>
                <w:rFonts w:ascii="Times New Roman" w:hAnsi="Times New Roman"/>
              </w:rPr>
            </w:pPr>
            <w:proofErr w:type="spellStart"/>
            <w:r w:rsidRPr="00BD4BE3">
              <w:rPr>
                <w:rFonts w:ascii="Times New Roman" w:hAnsi="Times New Roman"/>
              </w:rPr>
              <w:t>ул.Университетская</w:t>
            </w:r>
            <w:proofErr w:type="spellEnd"/>
            <w:r w:rsidRPr="00BD4BE3">
              <w:rPr>
                <w:rFonts w:ascii="Times New Roman" w:hAnsi="Times New Roman"/>
              </w:rPr>
              <w:t xml:space="preserve"> 39/1</w:t>
            </w:r>
          </w:p>
        </w:tc>
      </w:tr>
    </w:tbl>
    <w:p w:rsidR="00802838" w:rsidRPr="00132991" w:rsidRDefault="00802838" w:rsidP="00B05F08">
      <w:pPr>
        <w:rPr>
          <w:color w:val="FF0000"/>
          <w:sz w:val="28"/>
          <w:szCs w:val="32"/>
        </w:rPr>
      </w:pPr>
    </w:p>
    <w:sectPr w:rsidR="00802838" w:rsidRPr="00132991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86D7A"/>
    <w:rsid w:val="0009577B"/>
    <w:rsid w:val="00096D3F"/>
    <w:rsid w:val="000A59B6"/>
    <w:rsid w:val="000B03AC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2991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093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66087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04A5"/>
    <w:rsid w:val="003042C2"/>
    <w:rsid w:val="00310B57"/>
    <w:rsid w:val="0031555D"/>
    <w:rsid w:val="00333E87"/>
    <w:rsid w:val="00335CAF"/>
    <w:rsid w:val="00336B37"/>
    <w:rsid w:val="00341F4F"/>
    <w:rsid w:val="003550D1"/>
    <w:rsid w:val="00365FDC"/>
    <w:rsid w:val="00376D87"/>
    <w:rsid w:val="0038516E"/>
    <w:rsid w:val="0038570F"/>
    <w:rsid w:val="003876A6"/>
    <w:rsid w:val="00394730"/>
    <w:rsid w:val="0039569D"/>
    <w:rsid w:val="00397D6D"/>
    <w:rsid w:val="003B6395"/>
    <w:rsid w:val="003C1B9A"/>
    <w:rsid w:val="003C639B"/>
    <w:rsid w:val="003F3DD8"/>
    <w:rsid w:val="00402A53"/>
    <w:rsid w:val="00404605"/>
    <w:rsid w:val="004120D6"/>
    <w:rsid w:val="00421DD4"/>
    <w:rsid w:val="004428BE"/>
    <w:rsid w:val="004450B9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B276D"/>
    <w:rsid w:val="004C214A"/>
    <w:rsid w:val="004C3FB4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74002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66501"/>
    <w:rsid w:val="006900B1"/>
    <w:rsid w:val="00690555"/>
    <w:rsid w:val="006949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7996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B7222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91F16"/>
    <w:rsid w:val="008A6437"/>
    <w:rsid w:val="008B1A28"/>
    <w:rsid w:val="008B5537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35D22"/>
    <w:rsid w:val="00A43723"/>
    <w:rsid w:val="00A44519"/>
    <w:rsid w:val="00A5148C"/>
    <w:rsid w:val="00A54C78"/>
    <w:rsid w:val="00A77174"/>
    <w:rsid w:val="00A94C8B"/>
    <w:rsid w:val="00AA09E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4BE3"/>
    <w:rsid w:val="00BD522D"/>
    <w:rsid w:val="00BE6D79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20B4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CF03F5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2E4A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92A74"/>
    <w:rsid w:val="00E93D43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652EE2-3F1D-4996-A7D4-070A8654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4C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D9AF-9E9B-4168-9B84-8EE3BEAE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Покатиловская Елизавета Николаевна</cp:lastModifiedBy>
  <cp:revision>18</cp:revision>
  <cp:lastPrinted>2017-12-12T04:29:00Z</cp:lastPrinted>
  <dcterms:created xsi:type="dcterms:W3CDTF">2018-11-01T04:41:00Z</dcterms:created>
  <dcterms:modified xsi:type="dcterms:W3CDTF">2019-10-01T10:07:00Z</dcterms:modified>
</cp:coreProperties>
</file>